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tulo"/>
        <w:jc w:val="center"/>
      </w:pPr>
      <w:r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4915C1" w:rsidRDefault="00BA7D01" w:rsidP="00B93A63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286474" w:rsidRDefault="00EF5CD2" w:rsidP="00EF5CD2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F5CD2" w:rsidRDefault="00EF5CD2" w:rsidP="00EF5CD2">
      <w:pPr>
        <w:pStyle w:val="Subttulo"/>
      </w:pP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  <w:lang w:val="es-ES" w:eastAsia="es-ES"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C4" w:rsidRDefault="00A10629" w:rsidP="00761CC4">
      <w:pPr>
        <w:pStyle w:val="Ttulo2"/>
      </w:pPr>
      <w:r>
        <w:br w:type="page"/>
      </w:r>
      <w:proofErr w:type="spellStart"/>
      <w:r w:rsidR="00761CC4">
        <w:lastRenderedPageBreak/>
        <w:t>Lua</w:t>
      </w:r>
      <w:proofErr w:type="spellEnd"/>
      <w:r w:rsidR="00761CC4">
        <w:t xml:space="preserve"> Interfaces</w:t>
      </w:r>
    </w:p>
    <w:p w:rsidR="006C326E" w:rsidRDefault="006C326E" w:rsidP="006C326E">
      <w:pPr>
        <w:pStyle w:val="Ttulo2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210175" cy="645795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6E" w:rsidRPr="006C326E" w:rsidRDefault="006C326E" w:rsidP="006C326E">
      <w:pPr>
        <w:rPr>
          <w:u w:val="single"/>
        </w:rPr>
      </w:pPr>
    </w:p>
    <w:p w:rsidR="006C326E" w:rsidRPr="006C326E" w:rsidRDefault="006C326E" w:rsidP="006C326E">
      <w:r>
        <w:t xml:space="preserve">Almost all the Manager classes in the game export methods that can be used from </w:t>
      </w:r>
      <w:proofErr w:type="spellStart"/>
      <w:r>
        <w:t>Lua</w:t>
      </w:r>
      <w:proofErr w:type="spellEnd"/>
      <w:r>
        <w:t xml:space="preserve"> scripts. These classes are the most suitable for this purpose since they have access to all the elements of the game from different points of view. Since </w:t>
      </w:r>
      <w:proofErr w:type="spellStart"/>
      <w:r>
        <w:t>Lua</w:t>
      </w:r>
      <w:proofErr w:type="spellEnd"/>
      <w:r>
        <w:t xml:space="preserve"> exported methods are static, these classes implement the singleton pattern in order to be able to access to their running instances when needed.</w:t>
      </w:r>
      <w:r w:rsidR="00761CC4">
        <w:br w:type="page"/>
      </w:r>
    </w:p>
    <w:p w:rsidR="00A10629" w:rsidRDefault="00A10629"/>
    <w:p w:rsidR="00253853" w:rsidRDefault="00A10629" w:rsidP="00A10629">
      <w:pPr>
        <w:pStyle w:val="Ttulo2"/>
      </w:pPr>
      <w:r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FF77E6" w:rsidP="00FF77E6">
      <w:pPr>
        <w:pStyle w:val="Ttulo2"/>
      </w:pPr>
      <w:r>
        <w:lastRenderedPageBreak/>
        <w:t>Other Managers</w:t>
      </w:r>
    </w:p>
    <w:p w:rsidR="00622442" w:rsidRDefault="00FF77E6" w:rsidP="00FF77E6">
      <w:r>
        <w:rPr>
          <w:noProof/>
          <w:lang w:val="es-ES" w:eastAsia="es-ES"/>
        </w:rPr>
        <w:drawing>
          <wp:inline distT="0" distB="0" distL="0" distR="0">
            <wp:extent cx="4752975" cy="5181600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>
      <w:r>
        <w:br w:type="page"/>
      </w:r>
    </w:p>
    <w:p w:rsidR="00FF77E6" w:rsidRDefault="00622442" w:rsidP="00622442">
      <w:pPr>
        <w:pStyle w:val="Ttulo2"/>
      </w:pPr>
      <w:r>
        <w:lastRenderedPageBreak/>
        <w:t>Object Interfaces</w:t>
      </w:r>
    </w:p>
    <w:p w:rsidR="00622442" w:rsidRPr="00622442" w:rsidRDefault="00251625" w:rsidP="00622442">
      <w:r>
        <w:rPr>
          <w:noProof/>
          <w:lang w:val="es-ES" w:eastAsia="es-ES"/>
        </w:rPr>
        <w:drawing>
          <wp:inline distT="0" distB="0" distL="0" distR="0">
            <wp:extent cx="5943600" cy="21032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622442">
      <w:r>
        <w:rPr>
          <w:noProof/>
          <w:lang w:val="es-ES" w:eastAsia="es-ES"/>
        </w:rPr>
        <w:drawing>
          <wp:inline distT="0" distB="0" distL="0" distR="0">
            <wp:extent cx="4981575" cy="5086350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Pr="00251625" w:rsidRDefault="00622442" w:rsidP="00622442">
      <w:r>
        <w:t xml:space="preserve">Enemies and players implement common interfaces for Logic, Graphics and Physics. In order to have some Logic (i.e. AI, scripting) an object needs to </w:t>
      </w:r>
      <w:proofErr w:type="gramStart"/>
      <w:r>
        <w:t xml:space="preserve">implement </w:t>
      </w:r>
      <w:r w:rsidR="00251625">
        <w:t xml:space="preserve"> the</w:t>
      </w:r>
      <w:proofErr w:type="gramEnd"/>
      <w:r w:rsidR="00251625">
        <w:t xml:space="preserve"> </w:t>
      </w:r>
      <w:proofErr w:type="spellStart"/>
      <w:r w:rsidR="00251625">
        <w:t>LogicInterface</w:t>
      </w:r>
      <w:proofErr w:type="spellEnd"/>
      <w:r w:rsidR="00251625">
        <w:t xml:space="preserve">. Same is valid for </w:t>
      </w:r>
      <w:proofErr w:type="spellStart"/>
      <w:r w:rsidR="00251625">
        <w:lastRenderedPageBreak/>
        <w:t>PhysicsInterface</w:t>
      </w:r>
      <w:proofErr w:type="spellEnd"/>
      <w:r w:rsidR="00251625">
        <w:t xml:space="preserve"> and </w:t>
      </w:r>
      <w:proofErr w:type="spellStart"/>
      <w:r w:rsidR="00251625">
        <w:t>EntityInterface</w:t>
      </w:r>
      <w:proofErr w:type="spellEnd"/>
      <w:r w:rsidR="00251625">
        <w:t xml:space="preserve">. The previous scheme shows that e.g.  </w:t>
      </w:r>
      <w:proofErr w:type="gramStart"/>
      <w:r w:rsidR="00251625">
        <w:t>the</w:t>
      </w:r>
      <w:proofErr w:type="gramEnd"/>
      <w:r w:rsidR="00251625">
        <w:t xml:space="preserve"> Enemy implements the </w:t>
      </w:r>
      <w:proofErr w:type="spellStart"/>
      <w:r w:rsidR="00251625">
        <w:t>PhysicsInterface</w:t>
      </w:r>
      <w:proofErr w:type="spellEnd"/>
      <w:r w:rsidR="00251625">
        <w:t xml:space="preserve">, and is through this interface that the </w:t>
      </w:r>
      <w:proofErr w:type="spellStart"/>
      <w:r w:rsidR="00251625">
        <w:t>PhysicsManager</w:t>
      </w:r>
      <w:proofErr w:type="spellEnd"/>
      <w:r w:rsidR="00251625">
        <w:t xml:space="preserve"> controls it. The Enemy also implements a </w:t>
      </w:r>
      <w:proofErr w:type="spellStart"/>
      <w:proofErr w:type="gramStart"/>
      <w:r w:rsidR="00251625">
        <w:t>LogicInterface</w:t>
      </w:r>
      <w:proofErr w:type="spellEnd"/>
      <w:r w:rsidR="00251625">
        <w:t>, that</w:t>
      </w:r>
      <w:proofErr w:type="gramEnd"/>
      <w:r w:rsidR="00251625">
        <w:t xml:space="preserve"> allows him to call and deal with </w:t>
      </w:r>
      <w:proofErr w:type="spellStart"/>
      <w:r w:rsidR="00251625">
        <w:t>Lua</w:t>
      </w:r>
      <w:proofErr w:type="spellEnd"/>
      <w:r w:rsidR="00251625">
        <w:t xml:space="preserve"> scripts. From </w:t>
      </w:r>
      <w:proofErr w:type="spellStart"/>
      <w:r w:rsidR="00251625">
        <w:t>lua</w:t>
      </w:r>
      <w:proofErr w:type="spellEnd"/>
      <w:r w:rsidR="00251625">
        <w:t xml:space="preserve"> scripts it is possible to call </w:t>
      </w:r>
      <w:proofErr w:type="spellStart"/>
      <w:r w:rsidR="00251625">
        <w:t>sunctions</w:t>
      </w:r>
      <w:proofErr w:type="spellEnd"/>
      <w:r w:rsidR="00251625">
        <w:t xml:space="preserve"> exported by the </w:t>
      </w:r>
      <w:proofErr w:type="spellStart"/>
      <w:r w:rsidR="00251625">
        <w:t>PhysicsManager</w:t>
      </w:r>
      <w:proofErr w:type="spellEnd"/>
      <w:r w:rsidR="00251625">
        <w:t xml:space="preserve"> or any other manager that implements the </w:t>
      </w:r>
      <w:proofErr w:type="spellStart"/>
      <w:r w:rsidR="00251625">
        <w:t>LuaInterface</w:t>
      </w:r>
      <w:proofErr w:type="spellEnd"/>
      <w:r w:rsidR="00251625">
        <w:t>.</w:t>
      </w:r>
    </w:p>
    <w:sectPr w:rsidR="00622442" w:rsidRPr="00251625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6398"/>
    <w:rsid w:val="00251625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833A1"/>
    <w:rsid w:val="00485A4F"/>
    <w:rsid w:val="00491134"/>
    <w:rsid w:val="004915C1"/>
    <w:rsid w:val="004F5008"/>
    <w:rsid w:val="0054060D"/>
    <w:rsid w:val="00570A11"/>
    <w:rsid w:val="00583307"/>
    <w:rsid w:val="005A01E2"/>
    <w:rsid w:val="005E1C29"/>
    <w:rsid w:val="005E570D"/>
    <w:rsid w:val="00622442"/>
    <w:rsid w:val="00637A47"/>
    <w:rsid w:val="0069575B"/>
    <w:rsid w:val="006A36F6"/>
    <w:rsid w:val="006C326E"/>
    <w:rsid w:val="00701C49"/>
    <w:rsid w:val="00761CC4"/>
    <w:rsid w:val="007928A1"/>
    <w:rsid w:val="008017BE"/>
    <w:rsid w:val="00831BD5"/>
    <w:rsid w:val="008B5D8B"/>
    <w:rsid w:val="00932828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image" Target="media/image7.emf"/><Relationship Id="rId61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6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, PhysicsInterface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LuaManager, LuaInterface, LogicInterface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, EntityInterface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856C745E-AD76-40D4-B423-63166AC101C2}" type="presOf" srcId="{83211ED7-2513-4CB7-923D-93A3C9BD7804}" destId="{0437277A-E377-406C-8A37-6F13F2E0729D}" srcOrd="0" destOrd="0" presId="urn:microsoft.com/office/officeart/2005/8/layout/vList5"/>
    <dgm:cxn modelId="{43101ECD-3143-4834-9C85-28BAFC0B2ED1}" type="presOf" srcId="{D655D3C9-B8FD-4C49-9028-F6DF9800EBCF}" destId="{3B66D1E0-4681-4CDB-AC91-E0DC70CC477F}" srcOrd="0" destOrd="0" presId="urn:microsoft.com/office/officeart/2005/8/layout/vList5"/>
    <dgm:cxn modelId="{4044F98D-E107-4E8D-9744-8B608C3E385F}" type="presOf" srcId="{CFF27896-7C31-4B93-8AE7-42E3884A82EC}" destId="{ED03144D-96BB-4333-943B-6905E596A1EF}" srcOrd="0" destOrd="0" presId="urn:microsoft.com/office/officeart/2005/8/layout/vList5"/>
    <dgm:cxn modelId="{AC95D262-4597-4B83-A422-06D8E9A937F1}" type="presOf" srcId="{710FBF9B-CF3E-4519-A7E1-B9866914748E}" destId="{D0F5AFF9-B058-436C-AAA3-D01A9EB13714}" srcOrd="0" destOrd="0" presId="urn:microsoft.com/office/officeart/2005/8/layout/vList5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D421C041-4ED3-4FB4-A886-EE0637FD82FB}" type="presOf" srcId="{C6D0FF0A-0319-4CC0-B432-40A446551696}" destId="{0F78A45B-344A-4078-BAED-213EE7751A53}" srcOrd="0" destOrd="0" presId="urn:microsoft.com/office/officeart/2005/8/layout/vList5"/>
    <dgm:cxn modelId="{ECD5717C-785D-45E3-97AD-82492BF83D0C}" type="presOf" srcId="{21632EF5-BB40-457F-9755-595DAFC54FD9}" destId="{F7BDF93D-1F3D-4F14-8DC1-87D82AE3304F}" srcOrd="0" destOrd="0" presId="urn:microsoft.com/office/officeart/2005/8/layout/vList5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19DAE5C5-534B-4CBD-A51F-7C7862F426BA}" type="presOf" srcId="{9F9E0239-BFAF-43A9-A2C7-AAE81990214A}" destId="{D7538AC5-1F2A-45F2-BA1D-18DBB422D24A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95FC6685-5A0D-458F-8DDD-98A48EF4A722}" type="presOf" srcId="{8CE09A01-7F17-4EA4-B2BB-B74EBE18CCA2}" destId="{B5C587F6-1958-465E-8646-F5C0F8A8DAFE}" srcOrd="0" destOrd="0" presId="urn:microsoft.com/office/officeart/2005/8/layout/vList5"/>
    <dgm:cxn modelId="{4D7BB1BB-7EC9-402E-BDCF-D7BAC37096A4}" type="presOf" srcId="{4FFAA64B-94A3-41DF-9D61-1AE048B53CDC}" destId="{D65F6AF6-2CBC-4F79-A1FF-B1514C888E2C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A8853C00-B63D-4CDF-AA6F-0D380E45AE3C}" type="presOf" srcId="{821A63AA-1F21-4E88-9723-86FDABD46871}" destId="{9BCA15BD-A3A9-4EC1-A810-2A045AB4D115}" srcOrd="0" destOrd="0" presId="urn:microsoft.com/office/officeart/2005/8/layout/vList5"/>
    <dgm:cxn modelId="{C13B7C10-6CF0-43D0-A9BC-89840B7E6DFD}" type="presOf" srcId="{CC088C4D-6D70-4FC9-A756-D79E4E635A14}" destId="{4650AAAC-6218-408B-9858-E1707D8ED7B0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88D406BE-8CC5-4A6A-A384-87739F827ECE}" type="presOf" srcId="{2A8EED88-2130-4ECF-8DA8-23B8BE11E7C3}" destId="{AC8E4F3A-7B96-497D-AAC1-D6A3B8952B7D}" srcOrd="0" destOrd="0" presId="urn:microsoft.com/office/officeart/2005/8/layout/vList5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6B13E091-ED08-4AE6-A29E-0CBA2DC6B906}" type="presOf" srcId="{CC37C536-DDC9-46DD-99E5-8AB3EC2F6A98}" destId="{B1F9CDF6-97A8-44A7-B1CF-AAB26646D181}" srcOrd="0" destOrd="0" presId="urn:microsoft.com/office/officeart/2005/8/layout/vList5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A3A69469-7098-4F2E-9EAE-72BA08228EC2}" type="presOf" srcId="{A9783F24-DCB2-4B33-8F2B-65AA8F0815FB}" destId="{6F96EA41-2FE1-4DBE-8A53-740DA5FDC58F}" srcOrd="0" destOrd="0" presId="urn:microsoft.com/office/officeart/2005/8/layout/vList5"/>
    <dgm:cxn modelId="{48286E0C-A610-4A6A-AA88-3B801145A049}" type="presOf" srcId="{8C29F2F4-A689-47E8-9185-E86F2C55F827}" destId="{52BD1966-C6C2-4122-8D6F-E46F1D3D8D42}" srcOrd="0" destOrd="0" presId="urn:microsoft.com/office/officeart/2005/8/layout/vList5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B1DB83E2-BAA4-4B4C-BEBA-57B0CED78813}" type="presOf" srcId="{12601413-2A72-4276-B068-B79481489CF3}" destId="{3ED8D808-EDD8-493B-AA8D-A2B957CBC3AC}" srcOrd="0" destOrd="0" presId="urn:microsoft.com/office/officeart/2005/8/layout/vList5"/>
    <dgm:cxn modelId="{659D36B0-8632-4F6A-91EA-E5F358C5A66F}" type="presOf" srcId="{E9183BE5-4831-4A6C-BB02-73FF407A7D1F}" destId="{A3BA2915-06D7-4AC5-B5A2-010E9E326B75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5AEB23C2-DE2F-4A39-BD58-FC1EBF6C68DC}" type="presOf" srcId="{59A7D18A-6EF6-4A3A-B0B0-1B2B65AB6EBE}" destId="{D4EC4AF1-6162-4C5F-933E-9A0D07291E02}" srcOrd="0" destOrd="0" presId="urn:microsoft.com/office/officeart/2005/8/layout/vList5"/>
    <dgm:cxn modelId="{4C604DF1-AD66-4BBC-8047-517FD2E2F27F}" type="presOf" srcId="{76642F73-F55E-474F-B834-C6A762D84423}" destId="{CD8481E6-C840-46B9-833E-C7E930442A83}" srcOrd="0" destOrd="0" presId="urn:microsoft.com/office/officeart/2005/8/layout/vList5"/>
    <dgm:cxn modelId="{4E3E5459-3846-4ABA-8BFF-F2C1DD5A8EC4}" type="presOf" srcId="{E77C2BE3-94FE-45F9-9465-B1E9873568CF}" destId="{10712771-EEA9-46FC-889A-0EE60B2185E9}" srcOrd="0" destOrd="0" presId="urn:microsoft.com/office/officeart/2005/8/layout/vList5"/>
    <dgm:cxn modelId="{5E612E5C-F91E-4CA8-8C09-CD09F2CBC23E}" type="presOf" srcId="{BDEB810E-FDFA-4D2B-9973-E7B4100E2313}" destId="{C5F01FB5-94DB-42BC-B1C4-3B19E82B90BE}" srcOrd="0" destOrd="0" presId="urn:microsoft.com/office/officeart/2005/8/layout/vList5"/>
    <dgm:cxn modelId="{6D9DC119-DBE0-43F1-9126-44784192B99A}" type="presOf" srcId="{895FB0AF-D2ED-44CF-9C82-BE9C095336BF}" destId="{91CCA630-741D-49F6-A9BA-BACA8730BDA7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4F69DCDF-6808-45E5-B842-ECCC5E39F2A0}" type="presParOf" srcId="{9BCA15BD-A3A9-4EC1-A810-2A045AB4D115}" destId="{7DD9F086-832C-4A59-B46F-BA6C0DB5D718}" srcOrd="0" destOrd="0" presId="urn:microsoft.com/office/officeart/2005/8/layout/vList5"/>
    <dgm:cxn modelId="{11847D02-CC25-429C-B347-C40D7049162D}" type="presParOf" srcId="{7DD9F086-832C-4A59-B46F-BA6C0DB5D718}" destId="{F7BDF93D-1F3D-4F14-8DC1-87D82AE3304F}" srcOrd="0" destOrd="0" presId="urn:microsoft.com/office/officeart/2005/8/layout/vList5"/>
    <dgm:cxn modelId="{77ABECFD-B78B-4724-827F-8D9F92608961}" type="presParOf" srcId="{9BCA15BD-A3A9-4EC1-A810-2A045AB4D115}" destId="{120DBDCD-305F-4A6A-A5D1-DFAD64EA1FDC}" srcOrd="1" destOrd="0" presId="urn:microsoft.com/office/officeart/2005/8/layout/vList5"/>
    <dgm:cxn modelId="{946DBD92-3063-49A6-AE21-2D31B924EE15}" type="presParOf" srcId="{9BCA15BD-A3A9-4EC1-A810-2A045AB4D115}" destId="{617F10EC-3B06-4A24-A355-A8C521CE6710}" srcOrd="2" destOrd="0" presId="urn:microsoft.com/office/officeart/2005/8/layout/vList5"/>
    <dgm:cxn modelId="{336D9900-AF6B-4CA8-B14D-78970BC657E5}" type="presParOf" srcId="{617F10EC-3B06-4A24-A355-A8C521CE6710}" destId="{AC8E4F3A-7B96-497D-AAC1-D6A3B8952B7D}" srcOrd="0" destOrd="0" presId="urn:microsoft.com/office/officeart/2005/8/layout/vList5"/>
    <dgm:cxn modelId="{794EB9CF-11BA-4EC4-9A54-CDD2462726E0}" type="presParOf" srcId="{617F10EC-3B06-4A24-A355-A8C521CE6710}" destId="{B5C587F6-1958-465E-8646-F5C0F8A8DAFE}" srcOrd="1" destOrd="0" presId="urn:microsoft.com/office/officeart/2005/8/layout/vList5"/>
    <dgm:cxn modelId="{F44D8C4D-4233-4286-AE1E-75F65A6AF1CC}" type="presParOf" srcId="{9BCA15BD-A3A9-4EC1-A810-2A045AB4D115}" destId="{1F021426-3632-4C6F-BA59-C4F4A5B7CFDA}" srcOrd="3" destOrd="0" presId="urn:microsoft.com/office/officeart/2005/8/layout/vList5"/>
    <dgm:cxn modelId="{F60C2104-3A94-42D1-9770-E182578E7A22}" type="presParOf" srcId="{9BCA15BD-A3A9-4EC1-A810-2A045AB4D115}" destId="{2BA680F8-F8B7-4E55-B885-C58507B1D444}" srcOrd="4" destOrd="0" presId="urn:microsoft.com/office/officeart/2005/8/layout/vList5"/>
    <dgm:cxn modelId="{0BF3E9F5-BB97-4112-B7CA-6B47A5B88A0F}" type="presParOf" srcId="{2BA680F8-F8B7-4E55-B885-C58507B1D444}" destId="{D7538AC5-1F2A-45F2-BA1D-18DBB422D24A}" srcOrd="0" destOrd="0" presId="urn:microsoft.com/office/officeart/2005/8/layout/vList5"/>
    <dgm:cxn modelId="{40746DDF-2402-48ED-90CF-6A1C83C3D419}" type="presParOf" srcId="{2BA680F8-F8B7-4E55-B885-C58507B1D444}" destId="{C5F01FB5-94DB-42BC-B1C4-3B19E82B90BE}" srcOrd="1" destOrd="0" presId="urn:microsoft.com/office/officeart/2005/8/layout/vList5"/>
    <dgm:cxn modelId="{167A3B07-F0D8-4261-A376-63621D699E5F}" type="presParOf" srcId="{9BCA15BD-A3A9-4EC1-A810-2A045AB4D115}" destId="{71BEF435-9EB0-43C2-8EA2-2C29D6A6859A}" srcOrd="5" destOrd="0" presId="urn:microsoft.com/office/officeart/2005/8/layout/vList5"/>
    <dgm:cxn modelId="{AB0EC657-C789-4655-9752-749123CA22C9}" type="presParOf" srcId="{9BCA15BD-A3A9-4EC1-A810-2A045AB4D115}" destId="{74CF8BCF-BECB-4790-8D87-8E2DC23530DE}" srcOrd="6" destOrd="0" presId="urn:microsoft.com/office/officeart/2005/8/layout/vList5"/>
    <dgm:cxn modelId="{FCE97C79-9242-45DB-8B7C-23BDF8601DA1}" type="presParOf" srcId="{74CF8BCF-BECB-4790-8D87-8E2DC23530DE}" destId="{3B66D1E0-4681-4CDB-AC91-E0DC70CC477F}" srcOrd="0" destOrd="0" presId="urn:microsoft.com/office/officeart/2005/8/layout/vList5"/>
    <dgm:cxn modelId="{B0803933-CD83-40DE-9295-E2DB220536DB}" type="presParOf" srcId="{74CF8BCF-BECB-4790-8D87-8E2DC23530DE}" destId="{4650AAAC-6218-408B-9858-E1707D8ED7B0}" srcOrd="1" destOrd="0" presId="urn:microsoft.com/office/officeart/2005/8/layout/vList5"/>
    <dgm:cxn modelId="{638F7ECE-6A74-40CA-A062-ABF374FF4F20}" type="presParOf" srcId="{9BCA15BD-A3A9-4EC1-A810-2A045AB4D115}" destId="{1C2BCC57-C0DD-4EB9-92BF-BB58D10AF17A}" srcOrd="7" destOrd="0" presId="urn:microsoft.com/office/officeart/2005/8/layout/vList5"/>
    <dgm:cxn modelId="{FF93E741-2878-4C8B-8BAE-87842E4E8B1E}" type="presParOf" srcId="{9BCA15BD-A3A9-4EC1-A810-2A045AB4D115}" destId="{5203469B-553C-418E-A866-222C68A2596A}" srcOrd="8" destOrd="0" presId="urn:microsoft.com/office/officeart/2005/8/layout/vList5"/>
    <dgm:cxn modelId="{DE04A5EC-4165-4C77-BF98-8D9ADDB5BFD0}" type="presParOf" srcId="{5203469B-553C-418E-A866-222C68A2596A}" destId="{0437277A-E377-406C-8A37-6F13F2E0729D}" srcOrd="0" destOrd="0" presId="urn:microsoft.com/office/officeart/2005/8/layout/vList5"/>
    <dgm:cxn modelId="{1D6F8D95-BBF3-4843-87F6-1FA032071F33}" type="presParOf" srcId="{5203469B-553C-418E-A866-222C68A2596A}" destId="{91CCA630-741D-49F6-A9BA-BACA8730BDA7}" srcOrd="1" destOrd="0" presId="urn:microsoft.com/office/officeart/2005/8/layout/vList5"/>
    <dgm:cxn modelId="{8AE2E054-768F-40AF-B11F-6A9FC6F5681D}" type="presParOf" srcId="{9BCA15BD-A3A9-4EC1-A810-2A045AB4D115}" destId="{403C4FFF-3865-4E5E-8C72-B4C7CB77D8E6}" srcOrd="9" destOrd="0" presId="urn:microsoft.com/office/officeart/2005/8/layout/vList5"/>
    <dgm:cxn modelId="{514A3D29-5DC3-4631-9A25-09537606CDF9}" type="presParOf" srcId="{9BCA15BD-A3A9-4EC1-A810-2A045AB4D115}" destId="{4C8A4C50-C44E-4414-98A7-9E9F5A89B632}" srcOrd="10" destOrd="0" presId="urn:microsoft.com/office/officeart/2005/8/layout/vList5"/>
    <dgm:cxn modelId="{18397EFB-CD34-4FE2-9C50-E8E390EB23CD}" type="presParOf" srcId="{4C8A4C50-C44E-4414-98A7-9E9F5A89B632}" destId="{6F96EA41-2FE1-4DBE-8A53-740DA5FDC58F}" srcOrd="0" destOrd="0" presId="urn:microsoft.com/office/officeart/2005/8/layout/vList5"/>
    <dgm:cxn modelId="{743F9C17-BBEB-4F7C-82C9-E821858391CA}" type="presParOf" srcId="{4C8A4C50-C44E-4414-98A7-9E9F5A89B632}" destId="{D65F6AF6-2CBC-4F79-A1FF-B1514C888E2C}" srcOrd="1" destOrd="0" presId="urn:microsoft.com/office/officeart/2005/8/layout/vList5"/>
    <dgm:cxn modelId="{F27F187F-5417-45D3-814A-F64943204861}" type="presParOf" srcId="{9BCA15BD-A3A9-4EC1-A810-2A045AB4D115}" destId="{1694F90A-CB60-4A89-9CBC-8F2B56E8C701}" srcOrd="11" destOrd="0" presId="urn:microsoft.com/office/officeart/2005/8/layout/vList5"/>
    <dgm:cxn modelId="{43F9F2C2-85D5-4FAF-8E25-FB28B0F333A9}" type="presParOf" srcId="{9BCA15BD-A3A9-4EC1-A810-2A045AB4D115}" destId="{C785FD40-CC32-405E-8B1F-9BD7487152ED}" srcOrd="12" destOrd="0" presId="urn:microsoft.com/office/officeart/2005/8/layout/vList5"/>
    <dgm:cxn modelId="{AF5C903F-78A6-4919-A9A6-CDA07A12C49C}" type="presParOf" srcId="{C785FD40-CC32-405E-8B1F-9BD7487152ED}" destId="{D0F5AFF9-B058-436C-AAA3-D01A9EB13714}" srcOrd="0" destOrd="0" presId="urn:microsoft.com/office/officeart/2005/8/layout/vList5"/>
    <dgm:cxn modelId="{434764BA-4AEB-448D-AF8B-617B706BE294}" type="presParOf" srcId="{C785FD40-CC32-405E-8B1F-9BD7487152ED}" destId="{3ED8D808-EDD8-493B-AA8D-A2B957CBC3AC}" srcOrd="1" destOrd="0" presId="urn:microsoft.com/office/officeart/2005/8/layout/vList5"/>
    <dgm:cxn modelId="{68BC0B7B-1878-497D-ADB1-B81A443FE22C}" type="presParOf" srcId="{9BCA15BD-A3A9-4EC1-A810-2A045AB4D115}" destId="{D990CC16-1D42-44EF-A4A9-85B0FA3074C4}" srcOrd="13" destOrd="0" presId="urn:microsoft.com/office/officeart/2005/8/layout/vList5"/>
    <dgm:cxn modelId="{6337EF7A-CF60-4BE6-8304-E21764B61CA8}" type="presParOf" srcId="{9BCA15BD-A3A9-4EC1-A810-2A045AB4D115}" destId="{A70A68E7-1478-411E-B676-A215B5776F5B}" srcOrd="14" destOrd="0" presId="urn:microsoft.com/office/officeart/2005/8/layout/vList5"/>
    <dgm:cxn modelId="{6897D735-60B5-4026-BE74-1978FAFF5828}" type="presParOf" srcId="{A70A68E7-1478-411E-B676-A215B5776F5B}" destId="{ED03144D-96BB-4333-943B-6905E596A1EF}" srcOrd="0" destOrd="0" presId="urn:microsoft.com/office/officeart/2005/8/layout/vList5"/>
    <dgm:cxn modelId="{58027B79-0D19-4CFE-8FC2-4D7DE8C59373}" type="presParOf" srcId="{A70A68E7-1478-411E-B676-A215B5776F5B}" destId="{B1F9CDF6-97A8-44A7-B1CF-AAB26646D181}" srcOrd="1" destOrd="0" presId="urn:microsoft.com/office/officeart/2005/8/layout/vList5"/>
    <dgm:cxn modelId="{4D9BFD67-8DD0-4F62-A736-34230AC4AE8F}" type="presParOf" srcId="{9BCA15BD-A3A9-4EC1-A810-2A045AB4D115}" destId="{10238910-FA6B-4D09-8200-D55798C7745B}" srcOrd="15" destOrd="0" presId="urn:microsoft.com/office/officeart/2005/8/layout/vList5"/>
    <dgm:cxn modelId="{3314A328-7614-4E13-A914-26BEFA8F8CD0}" type="presParOf" srcId="{9BCA15BD-A3A9-4EC1-A810-2A045AB4D115}" destId="{6988CDF3-4C56-461E-A239-2A5BD1ACDE70}" srcOrd="16" destOrd="0" presId="urn:microsoft.com/office/officeart/2005/8/layout/vList5"/>
    <dgm:cxn modelId="{7CE46C1C-F29A-429F-986F-28D20C0FB89A}" type="presParOf" srcId="{6988CDF3-4C56-461E-A239-2A5BD1ACDE70}" destId="{A3BA2915-06D7-4AC5-B5A2-010E9E326B75}" srcOrd="0" destOrd="0" presId="urn:microsoft.com/office/officeart/2005/8/layout/vList5"/>
    <dgm:cxn modelId="{863FD3AC-A749-4A4A-BCFC-279C1DEE036C}" type="presParOf" srcId="{6988CDF3-4C56-461E-A239-2A5BD1ACDE70}" destId="{CD8481E6-C840-46B9-833E-C7E930442A83}" srcOrd="1" destOrd="0" presId="urn:microsoft.com/office/officeart/2005/8/layout/vList5"/>
    <dgm:cxn modelId="{F230246C-94C1-4344-9791-7FCF321717A2}" type="presParOf" srcId="{9BCA15BD-A3A9-4EC1-A810-2A045AB4D115}" destId="{6C09176B-E194-47CA-994D-2972F2824B29}" srcOrd="17" destOrd="0" presId="urn:microsoft.com/office/officeart/2005/8/layout/vList5"/>
    <dgm:cxn modelId="{135817C7-7532-465A-829F-33DA5DE860C0}" type="presParOf" srcId="{9BCA15BD-A3A9-4EC1-A810-2A045AB4D115}" destId="{3E100BD4-8B1D-431C-A5EB-91EDDF8355F6}" srcOrd="18" destOrd="0" presId="urn:microsoft.com/office/officeart/2005/8/layout/vList5"/>
    <dgm:cxn modelId="{EFEFB7AE-14DE-4F2C-A736-1F64E43C1FE3}" type="presParOf" srcId="{3E100BD4-8B1D-431C-A5EB-91EDDF8355F6}" destId="{D4EC4AF1-6162-4C5F-933E-9A0D07291E02}" srcOrd="0" destOrd="0" presId="urn:microsoft.com/office/officeart/2005/8/layout/vList5"/>
    <dgm:cxn modelId="{C4C2CEAD-3EBB-4D70-9ECE-999FE87AB5B7}" type="presParOf" srcId="{3E100BD4-8B1D-431C-A5EB-91EDDF8355F6}" destId="{52BD1966-C6C2-4122-8D6F-E46F1D3D8D42}" srcOrd="1" destOrd="0" presId="urn:microsoft.com/office/officeart/2005/8/layout/vList5"/>
    <dgm:cxn modelId="{782792F0-09AB-4550-87CD-F3A11D29586C}" type="presParOf" srcId="{9BCA15BD-A3A9-4EC1-A810-2A045AB4D115}" destId="{E7F37753-6FB1-49D5-943D-D043C2CDC4BA}" srcOrd="19" destOrd="0" presId="urn:microsoft.com/office/officeart/2005/8/layout/vList5"/>
    <dgm:cxn modelId="{C4E6A886-5334-4DCF-93D0-043714334ACB}" type="presParOf" srcId="{9BCA15BD-A3A9-4EC1-A810-2A045AB4D115}" destId="{13C3A966-4E8A-49AD-A030-9105149CB32F}" srcOrd="20" destOrd="0" presId="urn:microsoft.com/office/officeart/2005/8/layout/vList5"/>
    <dgm:cxn modelId="{589037E8-7E7E-4195-9368-868F75F162C9}" type="presParOf" srcId="{13C3A966-4E8A-49AD-A030-9105149CB32F}" destId="{10712771-EEA9-46FC-889A-0EE60B2185E9}" srcOrd="0" destOrd="0" presId="urn:microsoft.com/office/officeart/2005/8/layout/vList5"/>
    <dgm:cxn modelId="{0EE76AB9-24DC-4EC3-8BD7-3751CFA4618B}" type="presParOf" srcId="{13C3A966-4E8A-49AD-A030-9105149CB32F}" destId="{0F78A45B-344A-4078-BAED-213EE7751A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447208-27B0-46D7-B3CC-130841E210D4}" type="presOf" srcId="{69991430-8197-4662-A1A7-99C9FF8B7189}" destId="{C01C9A8B-7C5B-49E9-9BC1-E5277A1BCE02}" srcOrd="0" destOrd="0" presId="urn:microsoft.com/office/officeart/2005/8/layout/process1"/>
    <dgm:cxn modelId="{E3942512-6B2C-4F8F-AD7D-6F302D9F16B3}" type="presOf" srcId="{3A68D2B9-78D5-4ED9-84E8-C52ED2598D90}" destId="{018132D1-1205-4F6D-A5F2-BE7B30CEC6B3}" srcOrd="0" destOrd="0" presId="urn:microsoft.com/office/officeart/2005/8/layout/process1"/>
    <dgm:cxn modelId="{C2E0A30A-7C7B-41C0-82D9-B7778E577A6C}" type="presOf" srcId="{3F71C50C-776A-48F9-934A-6A7F745AA632}" destId="{58FC3A76-9BA5-41E8-89A0-86AC5CE800EC}" srcOrd="0" destOrd="0" presId="urn:microsoft.com/office/officeart/2005/8/layout/process1"/>
    <dgm:cxn modelId="{84156570-F37D-4CE6-8998-2C4B2FD99D99}" type="presOf" srcId="{82893AD0-F9A4-420A-B0A4-D9AE0DA5B7C8}" destId="{03E59D7E-C2FA-4501-A414-226963A353C8}" srcOrd="0" destOrd="0" presId="urn:microsoft.com/office/officeart/2005/8/layout/process1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EE74C37C-2727-4E98-8793-D406AF133499}" type="presOf" srcId="{80A3F666-ADD0-4A8D-867E-ED9A96DA65F9}" destId="{68492DC0-4E1B-4E2C-BEEA-FDC2150F7F73}" srcOrd="0" destOrd="0" presId="urn:microsoft.com/office/officeart/2005/8/layout/process1"/>
    <dgm:cxn modelId="{BA51997B-54C9-46A4-871F-1216F36209EB}" type="presOf" srcId="{F29E8148-88FB-4D26-9DAF-7F2499F8A69A}" destId="{AE1C632E-99CD-44A7-8530-CC058570C596}" srcOrd="1" destOrd="0" presId="urn:microsoft.com/office/officeart/2005/8/layout/process1"/>
    <dgm:cxn modelId="{5E5AA00D-9409-4B56-89F0-015F38153643}" type="presOf" srcId="{EBB944A1-DFE0-46E0-9296-72632E6D9AB6}" destId="{0253F6E7-C627-420F-868C-6308F1AC3001}" srcOrd="1" destOrd="0" presId="urn:microsoft.com/office/officeart/2005/8/layout/process1"/>
    <dgm:cxn modelId="{3F96FC1B-5CA9-467E-8B12-DF5A15810E5F}" type="presOf" srcId="{E61A9B51-0256-4E5C-B63D-2118BF56BE4E}" destId="{F766C4F9-0606-4D00-86CD-180F14FB6D15}" srcOrd="0" destOrd="0" presId="urn:microsoft.com/office/officeart/2005/8/layout/process1"/>
    <dgm:cxn modelId="{0288B88A-F17A-4C9C-B82B-0B26405F4534}" type="presOf" srcId="{EBB944A1-DFE0-46E0-9296-72632E6D9AB6}" destId="{977B3C1A-E598-4306-9417-3624CAA5DB25}" srcOrd="0" destOrd="0" presId="urn:microsoft.com/office/officeart/2005/8/layout/process1"/>
    <dgm:cxn modelId="{836F71DC-33B9-47C5-A515-C0526FAABDA0}" type="presOf" srcId="{E61A9B51-0256-4E5C-B63D-2118BF56BE4E}" destId="{3F5A7BEA-9F11-4FDD-B629-8E953595B6E2}" srcOrd="1" destOrd="0" presId="urn:microsoft.com/office/officeart/2005/8/layout/process1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BB426161-CC2C-4172-A58A-202859BB4EBC}" type="presOf" srcId="{F29E8148-88FB-4D26-9DAF-7F2499F8A69A}" destId="{20A510D4-1F61-451F-84C4-DF2C50EEB132}" srcOrd="0" destOrd="0" presId="urn:microsoft.com/office/officeart/2005/8/layout/process1"/>
    <dgm:cxn modelId="{1BA6467A-2776-4EC6-B048-458D9148A9E9}" type="presParOf" srcId="{58FC3A76-9BA5-41E8-89A0-86AC5CE800EC}" destId="{03E59D7E-C2FA-4501-A414-226963A353C8}" srcOrd="0" destOrd="0" presId="urn:microsoft.com/office/officeart/2005/8/layout/process1"/>
    <dgm:cxn modelId="{2757ACA1-B39F-43C7-B323-A0E5D4C1B4BD}" type="presParOf" srcId="{58FC3A76-9BA5-41E8-89A0-86AC5CE800EC}" destId="{977B3C1A-E598-4306-9417-3624CAA5DB25}" srcOrd="1" destOrd="0" presId="urn:microsoft.com/office/officeart/2005/8/layout/process1"/>
    <dgm:cxn modelId="{975A4126-F2D4-4B1B-A099-03C8CDC1E25F}" type="presParOf" srcId="{977B3C1A-E598-4306-9417-3624CAA5DB25}" destId="{0253F6E7-C627-420F-868C-6308F1AC3001}" srcOrd="0" destOrd="0" presId="urn:microsoft.com/office/officeart/2005/8/layout/process1"/>
    <dgm:cxn modelId="{D11D8827-2EA8-4000-83A4-F829D3A4E3D2}" type="presParOf" srcId="{58FC3A76-9BA5-41E8-89A0-86AC5CE800EC}" destId="{018132D1-1205-4F6D-A5F2-BE7B30CEC6B3}" srcOrd="2" destOrd="0" presId="urn:microsoft.com/office/officeart/2005/8/layout/process1"/>
    <dgm:cxn modelId="{5DC0BB41-7955-4F34-AB93-3FAE0278EB75}" type="presParOf" srcId="{58FC3A76-9BA5-41E8-89A0-86AC5CE800EC}" destId="{F766C4F9-0606-4D00-86CD-180F14FB6D15}" srcOrd="3" destOrd="0" presId="urn:microsoft.com/office/officeart/2005/8/layout/process1"/>
    <dgm:cxn modelId="{DF9173B9-07D7-494C-AFD0-7B682A47EBEC}" type="presParOf" srcId="{F766C4F9-0606-4D00-86CD-180F14FB6D15}" destId="{3F5A7BEA-9F11-4FDD-B629-8E953595B6E2}" srcOrd="0" destOrd="0" presId="urn:microsoft.com/office/officeart/2005/8/layout/process1"/>
    <dgm:cxn modelId="{89CFB560-38E6-4815-B373-D336AFFEC637}" type="presParOf" srcId="{58FC3A76-9BA5-41E8-89A0-86AC5CE800EC}" destId="{C01C9A8B-7C5B-49E9-9BC1-E5277A1BCE02}" srcOrd="4" destOrd="0" presId="urn:microsoft.com/office/officeart/2005/8/layout/process1"/>
    <dgm:cxn modelId="{D52F493F-2D6A-4FB6-83F3-202588EB7739}" type="presParOf" srcId="{58FC3A76-9BA5-41E8-89A0-86AC5CE800EC}" destId="{20A510D4-1F61-451F-84C4-DF2C50EEB132}" srcOrd="5" destOrd="0" presId="urn:microsoft.com/office/officeart/2005/8/layout/process1"/>
    <dgm:cxn modelId="{14A3A06A-FEA0-4587-AF46-7E76873CC1C8}" type="presParOf" srcId="{20A510D4-1F61-451F-84C4-DF2C50EEB132}" destId="{AE1C632E-99CD-44A7-8530-CC058570C596}" srcOrd="0" destOrd="0" presId="urn:microsoft.com/office/officeart/2005/8/layout/process1"/>
    <dgm:cxn modelId="{A42951B5-DC98-4FBC-AF58-D5A1D6E3875F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91439E-B26F-4E41-91EF-95C647E5DCCE}" type="presOf" srcId="{BE89904A-E95F-49B2-8CEC-328E9BEB01BA}" destId="{B98EB6F1-6433-4407-8A09-D3619B9A0A3A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22B3793D-2D77-4111-9981-6D301DB75AAE}" type="presOf" srcId="{69650C4E-E456-4FD4-862B-F7B2F27E3FF4}" destId="{4C660FF2-66C6-410F-8EAA-266D4AF3D258}" srcOrd="0" destOrd="0" presId="urn:microsoft.com/office/officeart/2005/8/layout/process2"/>
    <dgm:cxn modelId="{57DD3E6D-ABDE-4CE2-9EEA-2E9E7FFD23DC}" type="presOf" srcId="{BE89904A-E95F-49B2-8CEC-328E9BEB01BA}" destId="{E2089F1C-C461-4F03-B595-8320A023AA44}" srcOrd="1" destOrd="0" presId="urn:microsoft.com/office/officeart/2005/8/layout/process2"/>
    <dgm:cxn modelId="{3D9B690C-DCB4-4B7B-BDAB-BD0E260B953F}" type="presOf" srcId="{8663DEE3-9744-44F4-9A15-FF107CCA028A}" destId="{5482F8E3-DDD2-49B5-A439-21A00898B664}" srcOrd="0" destOrd="0" presId="urn:microsoft.com/office/officeart/2005/8/layout/process2"/>
    <dgm:cxn modelId="{449608EF-2DFA-44CB-AF90-4D32C8557622}" type="presOf" srcId="{7D8E8636-C391-4FED-8F17-32BC99A9CC74}" destId="{5C748CF8-ECC3-4691-AB8B-1326E3573F68}" srcOrd="0" destOrd="0" presId="urn:microsoft.com/office/officeart/2005/8/layout/process2"/>
    <dgm:cxn modelId="{EADF7A50-5DC5-4031-BAC1-466865C25BCC}" type="presParOf" srcId="{5482F8E3-DDD2-49B5-A439-21A00898B664}" destId="{4C660FF2-66C6-410F-8EAA-266D4AF3D258}" srcOrd="0" destOrd="0" presId="urn:microsoft.com/office/officeart/2005/8/layout/process2"/>
    <dgm:cxn modelId="{33D5B219-6EA3-4BA7-BC86-5E22A837538F}" type="presParOf" srcId="{5482F8E3-DDD2-49B5-A439-21A00898B664}" destId="{B98EB6F1-6433-4407-8A09-D3619B9A0A3A}" srcOrd="1" destOrd="0" presId="urn:microsoft.com/office/officeart/2005/8/layout/process2"/>
    <dgm:cxn modelId="{EDEC480D-1D2A-4EC9-913C-D675EC811490}" type="presParOf" srcId="{B98EB6F1-6433-4407-8A09-D3619B9A0A3A}" destId="{E2089F1C-C461-4F03-B595-8320A023AA44}" srcOrd="0" destOrd="0" presId="urn:microsoft.com/office/officeart/2005/8/layout/process2"/>
    <dgm:cxn modelId="{1B8B0552-4F27-4115-9499-917644BF4E3D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A6959ABD-04DB-4DF0-8FE7-D572141BBC3D}" type="presOf" srcId="{7D8E8636-C391-4FED-8F17-32BC99A9CC74}" destId="{5C748CF8-ECC3-4691-AB8B-1326E3573F68}" srcOrd="0" destOrd="0" presId="urn:microsoft.com/office/officeart/2005/8/layout/process2"/>
    <dgm:cxn modelId="{CCBE33D9-60A1-4166-A064-FDC3B705A34A}" type="presOf" srcId="{8663DEE3-9744-44F4-9A15-FF107CCA028A}" destId="{5482F8E3-DDD2-49B5-A439-21A00898B664}" srcOrd="0" destOrd="0" presId="urn:microsoft.com/office/officeart/2005/8/layout/process2"/>
    <dgm:cxn modelId="{DCA77E65-0070-489D-9058-B6000D1E5DA9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20AE5FA-0FDC-43D8-B3D8-B52F1233987E}" type="presOf" srcId="{54DB42BA-FD00-436C-A97F-50C8C2F5ED1F}" destId="{0294EA88-3881-417F-B59A-062A98A976E8}" srcOrd="0" destOrd="0" presId="urn:microsoft.com/office/officeart/2005/8/layout/process2"/>
    <dgm:cxn modelId="{8740B6FB-BFC5-487E-A007-1ACF56BFB6EF}" type="presOf" srcId="{8663DEE3-9744-44F4-9A15-FF107CCA028A}" destId="{5482F8E3-DDD2-49B5-A439-21A00898B664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BA9F1250-EB27-4E6B-853E-17424A7BD84D}" type="presOf" srcId="{7D8E8636-C391-4FED-8F17-32BC99A9CC74}" destId="{5C748CF8-ECC3-4691-AB8B-1326E3573F68}" srcOrd="0" destOrd="0" presId="urn:microsoft.com/office/officeart/2005/8/layout/process2"/>
    <dgm:cxn modelId="{3FA5DE43-35CB-4D66-8C6F-2B02923EE1C6}" type="presOf" srcId="{E4BF9A3C-3A1C-4A4E-BFAE-B422AAAAAA34}" destId="{2E629C8A-4465-482C-9B5B-E36599E1710F}" srcOrd="1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CB9D51AF-825C-44A7-9C52-AAB47E2DB399}" type="presOf" srcId="{E4BF9A3C-3A1C-4A4E-BFAE-B422AAAAAA34}" destId="{6B1BA647-5E14-4E75-92F6-20007F3AFA38}" srcOrd="0" destOrd="0" presId="urn:microsoft.com/office/officeart/2005/8/layout/process2"/>
    <dgm:cxn modelId="{FDF70AD8-4355-4E1F-94AE-AB619A9D6410}" type="presParOf" srcId="{5482F8E3-DDD2-49B5-A439-21A00898B664}" destId="{5C748CF8-ECC3-4691-AB8B-1326E3573F68}" srcOrd="0" destOrd="0" presId="urn:microsoft.com/office/officeart/2005/8/layout/process2"/>
    <dgm:cxn modelId="{D361E1A9-8B0E-4E6D-BC2E-2B0A3C7BD825}" type="presParOf" srcId="{5482F8E3-DDD2-49B5-A439-21A00898B664}" destId="{6B1BA647-5E14-4E75-92F6-20007F3AFA38}" srcOrd="1" destOrd="0" presId="urn:microsoft.com/office/officeart/2005/8/layout/process2"/>
    <dgm:cxn modelId="{97501AB6-B135-4338-8C01-F6198AD089DC}" type="presParOf" srcId="{6B1BA647-5E14-4E75-92F6-20007F3AFA38}" destId="{2E629C8A-4465-482C-9B5B-E36599E1710F}" srcOrd="0" destOrd="0" presId="urn:microsoft.com/office/officeart/2005/8/layout/process2"/>
    <dgm:cxn modelId="{A329AC95-B4D1-4AFF-BA0B-7B1ECCF9C5DF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A2E59F7E-8C25-4AD6-B005-42049FB76040}" type="presOf" srcId="{B45C920D-EE8D-454C-99D2-DE4173489599}" destId="{4ACAFC3A-88D9-4150-A997-A5A06EE7BE34}" srcOrd="0" destOrd="0" presId="urn:microsoft.com/office/officeart/2005/8/layout/vList5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E39624A6-B0EE-4A44-9573-068E97F96789}" type="presOf" srcId="{F6C791DB-77C8-462B-BB1F-BA5A54000B40}" destId="{E02348CB-6FB3-4006-88BA-59401D68859D}" srcOrd="0" destOrd="0" presId="urn:microsoft.com/office/officeart/2005/8/layout/vList5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7BD90C1E-4218-4A57-8EF7-24A8316DE500}" type="presOf" srcId="{3226DE0B-98EF-4D5A-8130-93C020E6B065}" destId="{4ACAFC3A-88D9-4150-A997-A5A06EE7BE34}" srcOrd="0" destOrd="2" presId="urn:microsoft.com/office/officeart/2005/8/layout/vList5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ECAD740B-B758-4CE5-855A-B278DAA2B06B}" type="presOf" srcId="{F8572A81-2215-4449-8C14-21A75080C425}" destId="{96B3AC0D-F988-48E5-827C-7716474EA374}" srcOrd="0" destOrd="0" presId="urn:microsoft.com/office/officeart/2005/8/layout/vList5"/>
    <dgm:cxn modelId="{3B049D5D-A2DF-4FD1-9574-E914CC13D83E}" type="presOf" srcId="{A9A47F95-10BA-4069-8659-381B34FC0712}" destId="{FE06885F-00EB-4177-AB36-8935369F84D9}" srcOrd="0" destOrd="0" presId="urn:microsoft.com/office/officeart/2005/8/layout/vList5"/>
    <dgm:cxn modelId="{0467271D-9CA6-4FAA-975C-76A7A9ADEDA4}" type="presOf" srcId="{2B633D41-810D-420D-ACCC-32E798817097}" destId="{6CD409A2-6A73-424C-88EF-3D983EC661FB}" srcOrd="0" destOrd="2" presId="urn:microsoft.com/office/officeart/2005/8/layout/vList5"/>
    <dgm:cxn modelId="{4471F8B7-A495-4C64-9AE7-142DD2A9002B}" type="presOf" srcId="{54A3E05D-4568-4F49-99D4-2BF111EFC613}" destId="{4ACAFC3A-88D9-4150-A997-A5A06EE7BE34}" srcOrd="0" destOrd="1" presId="urn:microsoft.com/office/officeart/2005/8/layout/vList5"/>
    <dgm:cxn modelId="{D399AC50-7553-42B2-A0EF-E89516B9CA2C}" type="presOf" srcId="{A43568FF-11FF-4D70-9E9A-31D5DD4BD734}" destId="{6CD409A2-6A73-424C-88EF-3D983EC661FB}" srcOrd="0" destOrd="0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E23430E0-BE50-464C-BC24-24D1A1196C85}" type="presOf" srcId="{D67B9CB3-35A2-4CCC-BF3B-D41A7F428909}" destId="{6CD409A2-6A73-424C-88EF-3D983EC661FB}" srcOrd="0" destOrd="1" presId="urn:microsoft.com/office/officeart/2005/8/layout/vList5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5128B547-AA22-4408-A773-FD9AC464B574}" type="presParOf" srcId="{FE06885F-00EB-4177-AB36-8935369F84D9}" destId="{C817F8C2-A788-4FD4-A1ED-8801045B2CAD}" srcOrd="0" destOrd="0" presId="urn:microsoft.com/office/officeart/2005/8/layout/vList5"/>
    <dgm:cxn modelId="{80425406-2BE6-41FC-B2E8-5C843B464810}" type="presParOf" srcId="{C817F8C2-A788-4FD4-A1ED-8801045B2CAD}" destId="{96B3AC0D-F988-48E5-827C-7716474EA374}" srcOrd="0" destOrd="0" presId="urn:microsoft.com/office/officeart/2005/8/layout/vList5"/>
    <dgm:cxn modelId="{C0DB363C-5851-4047-B40E-D74E9348E9AC}" type="presParOf" srcId="{C817F8C2-A788-4FD4-A1ED-8801045B2CAD}" destId="{4ACAFC3A-88D9-4150-A997-A5A06EE7BE34}" srcOrd="1" destOrd="0" presId="urn:microsoft.com/office/officeart/2005/8/layout/vList5"/>
    <dgm:cxn modelId="{AACD7640-5C85-4A2D-AB63-E509EBA3D9B5}" type="presParOf" srcId="{FE06885F-00EB-4177-AB36-8935369F84D9}" destId="{719ADB65-DDCD-43D3-BB61-3ACF9FF5449F}" srcOrd="1" destOrd="0" presId="urn:microsoft.com/office/officeart/2005/8/layout/vList5"/>
    <dgm:cxn modelId="{39B69477-8065-486D-911F-57E95B8E8E52}" type="presParOf" srcId="{FE06885F-00EB-4177-AB36-8935369F84D9}" destId="{79EA1356-1B5C-466B-8F49-FA33A6982A23}" srcOrd="2" destOrd="0" presId="urn:microsoft.com/office/officeart/2005/8/layout/vList5"/>
    <dgm:cxn modelId="{653EA279-7DED-4C6E-A465-4D1CF1549DED}" type="presParOf" srcId="{79EA1356-1B5C-466B-8F49-FA33A6982A23}" destId="{E02348CB-6FB3-4006-88BA-59401D68859D}" srcOrd="0" destOrd="0" presId="urn:microsoft.com/office/officeart/2005/8/layout/vList5"/>
    <dgm:cxn modelId="{92B94F28-C95E-4035-B891-027B5E9D41EA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5899F8-6F5C-498A-AB9B-E2F6B48702A3}" type="presOf" srcId="{1F17295E-780C-430A-8FBB-24ABB3B64925}" destId="{838A7AD3-F0E2-4850-8B58-00E1634F4062}" srcOrd="0" destOrd="0" presId="urn:microsoft.com/office/officeart/2005/8/layout/vList5"/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82D61ED4-85D8-4C60-BE65-C5F5D62708F5}" type="presOf" srcId="{0DB8AF91-EB9E-4910-A7F8-5740F842FF37}" destId="{234AD9EF-265C-482D-A823-472C49498C81}" srcOrd="0" destOrd="0" presId="urn:microsoft.com/office/officeart/2005/8/layout/vList5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B3D7E1D2-76F1-465D-B60F-6A9055DA7910}" type="presOf" srcId="{0D6C2675-08C7-4E55-9836-8C01325D7C68}" destId="{085BE4FE-57FA-4C2A-9184-60B82553A4DA}" srcOrd="0" destOrd="0" presId="urn:microsoft.com/office/officeart/2005/8/layout/vList5"/>
    <dgm:cxn modelId="{D81AA6D2-04A4-41A9-BFFE-C12D3116798C}" type="presOf" srcId="{5D49B81A-42FE-45D7-82F0-B79369BF7765}" destId="{B6C8A26C-7F46-4259-8A32-3ECDFEAD516E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0EC2FC61-1E7B-4585-AD8F-BC7F979C75D9}" type="presOf" srcId="{4686B8AB-2551-4F52-84E1-EEED6A02A1A6}" destId="{B10B4F35-87D6-4F93-BFA8-83BB3F899DA1}" srcOrd="0" destOrd="0" presId="urn:microsoft.com/office/officeart/2005/8/layout/vList5"/>
    <dgm:cxn modelId="{7711E70C-720F-42AF-A599-1EB569935CF7}" type="presOf" srcId="{0B907740-B092-402D-AEBB-5DF3D3D54FA7}" destId="{B9C13F57-354B-4D20-BB91-CE2E1779DB11}" srcOrd="0" destOrd="0" presId="urn:microsoft.com/office/officeart/2005/8/layout/vList5"/>
    <dgm:cxn modelId="{885BAC18-4F04-4795-86B8-23447253C53A}" type="presOf" srcId="{AC074B91-5358-490F-B8EB-FE8C84030C81}" destId="{71660E0C-C9F6-471B-AAC8-C2624483F9CA}" srcOrd="0" destOrd="0" presId="urn:microsoft.com/office/officeart/2005/8/layout/vList5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CBFD520E-BAFA-480F-A83C-843AEF19FF27}" type="presOf" srcId="{785EA6D9-F6B7-4816-8D4E-E51D687A021F}" destId="{D5B624D4-E8CB-4B7F-8FCE-7580040DB243}" srcOrd="0" destOrd="0" presId="urn:microsoft.com/office/officeart/2005/8/layout/vList5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4D473FDB-5D37-4D1E-8C53-7AEFF92B2B2B}" type="presOf" srcId="{AE75F7B2-7F4F-4E63-AE54-BA1704D63C9B}" destId="{7365D8B3-2540-4B32-8B83-7023595CB8A4}" srcOrd="0" destOrd="0" presId="urn:microsoft.com/office/officeart/2005/8/layout/vList5"/>
    <dgm:cxn modelId="{22BC571D-2FCE-40C9-82B8-E239E5877372}" type="presParOf" srcId="{B6C8A26C-7F46-4259-8A32-3ECDFEAD516E}" destId="{01B276C4-7716-4DE0-8745-357FAA138841}" srcOrd="0" destOrd="0" presId="urn:microsoft.com/office/officeart/2005/8/layout/vList5"/>
    <dgm:cxn modelId="{E04C687D-4B5F-4598-8254-47466654E548}" type="presParOf" srcId="{01B276C4-7716-4DE0-8745-357FAA138841}" destId="{B10B4F35-87D6-4F93-BFA8-83BB3F899DA1}" srcOrd="0" destOrd="0" presId="urn:microsoft.com/office/officeart/2005/8/layout/vList5"/>
    <dgm:cxn modelId="{4488C0DB-FF57-49DE-920F-FC391708B9BE}" type="presParOf" srcId="{01B276C4-7716-4DE0-8745-357FAA138841}" destId="{085BE4FE-57FA-4C2A-9184-60B82553A4DA}" srcOrd="1" destOrd="0" presId="urn:microsoft.com/office/officeart/2005/8/layout/vList5"/>
    <dgm:cxn modelId="{C6E6C79E-BCD3-4619-9E5F-99ABCC6B88D6}" type="presParOf" srcId="{B6C8A26C-7F46-4259-8A32-3ECDFEAD516E}" destId="{91294718-B530-483E-A978-1A050A92C0EA}" srcOrd="1" destOrd="0" presId="urn:microsoft.com/office/officeart/2005/8/layout/vList5"/>
    <dgm:cxn modelId="{3C4AE48A-74ED-446C-BD62-BF5B40603B4C}" type="presParOf" srcId="{B6C8A26C-7F46-4259-8A32-3ECDFEAD516E}" destId="{601D119F-D244-4F9B-AD1D-8A23CD6465D7}" srcOrd="2" destOrd="0" presId="urn:microsoft.com/office/officeart/2005/8/layout/vList5"/>
    <dgm:cxn modelId="{BB18FEDD-9F25-4E7D-8DC5-2B1D66726675}" type="presParOf" srcId="{601D119F-D244-4F9B-AD1D-8A23CD6465D7}" destId="{71660E0C-C9F6-471B-AAC8-C2624483F9CA}" srcOrd="0" destOrd="0" presId="urn:microsoft.com/office/officeart/2005/8/layout/vList5"/>
    <dgm:cxn modelId="{9171F006-4FAE-4E76-8D25-86C67F85AFE9}" type="presParOf" srcId="{601D119F-D244-4F9B-AD1D-8A23CD6465D7}" destId="{D5B624D4-E8CB-4B7F-8FCE-7580040DB243}" srcOrd="1" destOrd="0" presId="urn:microsoft.com/office/officeart/2005/8/layout/vList5"/>
    <dgm:cxn modelId="{12FDA331-3FB9-4F62-ADCA-3E680283C086}" type="presParOf" srcId="{B6C8A26C-7F46-4259-8A32-3ECDFEAD516E}" destId="{384C1B1A-C579-4138-9F84-EFDB6F163B5B}" srcOrd="3" destOrd="0" presId="urn:microsoft.com/office/officeart/2005/8/layout/vList5"/>
    <dgm:cxn modelId="{7A7E846E-15DF-4672-B4A6-03759692A2B4}" type="presParOf" srcId="{B6C8A26C-7F46-4259-8A32-3ECDFEAD516E}" destId="{486EF6F8-6B83-410D-A2EB-277C16701BA0}" srcOrd="4" destOrd="0" presId="urn:microsoft.com/office/officeart/2005/8/layout/vList5"/>
    <dgm:cxn modelId="{6AC7D9A6-2218-4D9A-A982-180080FFB8F1}" type="presParOf" srcId="{486EF6F8-6B83-410D-A2EB-277C16701BA0}" destId="{234AD9EF-265C-482D-A823-472C49498C81}" srcOrd="0" destOrd="0" presId="urn:microsoft.com/office/officeart/2005/8/layout/vList5"/>
    <dgm:cxn modelId="{C72B4857-8BC8-45D4-8C66-D92799D0D337}" type="presParOf" srcId="{486EF6F8-6B83-410D-A2EB-277C16701BA0}" destId="{7365D8B3-2540-4B32-8B83-7023595CB8A4}" srcOrd="1" destOrd="0" presId="urn:microsoft.com/office/officeart/2005/8/layout/vList5"/>
    <dgm:cxn modelId="{57B50FE0-C215-481C-953C-C31C506A12C4}" type="presParOf" srcId="{B6C8A26C-7F46-4259-8A32-3ECDFEAD516E}" destId="{DD7F30ED-449F-41CF-A2A8-1295440A6664}" srcOrd="5" destOrd="0" presId="urn:microsoft.com/office/officeart/2005/8/layout/vList5"/>
    <dgm:cxn modelId="{5754647F-55B2-44DA-92DB-237FC7F221C6}" type="presParOf" srcId="{B6C8A26C-7F46-4259-8A32-3ECDFEAD516E}" destId="{B02040E8-2753-4F43-97B9-B8775A54BE4B}" srcOrd="6" destOrd="0" presId="urn:microsoft.com/office/officeart/2005/8/layout/vList5"/>
    <dgm:cxn modelId="{51B657F1-FB1E-40AB-ABD8-AC460F754563}" type="presParOf" srcId="{B02040E8-2753-4F43-97B9-B8775A54BE4B}" destId="{B9C13F57-354B-4D20-BB91-CE2E1779DB11}" srcOrd="0" destOrd="0" presId="urn:microsoft.com/office/officeart/2005/8/layout/vList5"/>
    <dgm:cxn modelId="{9FD6B587-CBAE-42D0-AD6F-99F7F0170350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C2DA59-7145-47D2-B84F-5FC15A8AB3E7}" type="presOf" srcId="{F1B4292E-7CCA-49B0-BEB9-C9C169FCE474}" destId="{F0AC619D-33F2-4EA0-A066-AE5DE7ED8840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BA1C2C01-1168-44C2-9575-5CE50228480A}" type="presOf" srcId="{5AABC38A-3B29-45B0-A5FD-841580A6E0AF}" destId="{616B8465-3905-40AD-AB26-BE65A6BF2C0E}" srcOrd="0" destOrd="0" presId="urn:microsoft.com/office/officeart/2005/8/layout/vList5"/>
    <dgm:cxn modelId="{874B1853-C57A-40E2-A4F9-A23634F0D951}" type="presOf" srcId="{5159C4E0-3836-41CE-89FA-1229704D8B41}" destId="{D943AAAA-8FF9-4524-A444-E37C506025D4}" srcOrd="0" destOrd="0" presId="urn:microsoft.com/office/officeart/2005/8/layout/vList5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C8A7E019-E0C3-4194-9673-53246844DF0F}" type="presOf" srcId="{78790B11-3FDD-4C88-8DA1-99A4578A6271}" destId="{4B12BCDA-8D78-4681-9AED-70AAF3B30FCA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348F78CB-D971-4A52-8787-AED15C695568}" type="presOf" srcId="{715F2212-5061-4DEE-BA85-D090480616D2}" destId="{CD92EB9D-9825-450A-AB4A-EBE0BF12CCFF}" srcOrd="0" destOrd="0" presId="urn:microsoft.com/office/officeart/2005/8/layout/vList5"/>
    <dgm:cxn modelId="{D16E2335-B65C-4978-B345-EFE7B794932C}" type="presOf" srcId="{17B2253A-1086-4940-A352-1911C85EBCC9}" destId="{DF9F7784-30AA-41AF-A119-12F45A788527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41EF52A7-4DB8-4A64-AC74-A4DE89983665}" type="presOf" srcId="{1254679C-1482-425D-9B3B-B5F495496131}" destId="{E02EC96E-40F9-4768-9DCF-37EFD33F3F70}" srcOrd="0" destOrd="0" presId="urn:microsoft.com/office/officeart/2005/8/layout/vList5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98DA300B-37B4-453F-B14B-2682D6DE0DE5}" type="presOf" srcId="{B40D2F98-5BC5-483E-9668-C232AFB86C6F}" destId="{06A1F49B-7E75-4CB1-828B-274BF5E151D1}" srcOrd="0" destOrd="0" presId="urn:microsoft.com/office/officeart/2005/8/layout/vList5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7DED4D23-EF02-4511-A289-FEB82885EAAE}" type="presOf" srcId="{22A9E756-DBEC-4A00-B965-5A9A80449833}" destId="{8A1B127C-565C-4430-87C1-2E8794F0BD14}" srcOrd="0" destOrd="0" presId="urn:microsoft.com/office/officeart/2005/8/layout/vList5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EC510BE0-BEA4-437C-BBF4-5532B999B9E9}" type="presOf" srcId="{A895DF66-951F-4493-952B-BDBA54CC3A77}" destId="{60076F2E-E8D3-4A8E-ABB1-B0AFB6040A76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435E6AA4-18E6-4DEB-9614-2AF5BA33AA5F}" type="presOf" srcId="{EB53B732-A613-4658-B541-5CDA609070FA}" destId="{92656EF3-4ED6-447B-9333-E39CF3BE432A}" srcOrd="0" destOrd="0" presId="urn:microsoft.com/office/officeart/2005/8/layout/vList5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681042C2-8FED-43A8-AA20-2EC5E2187B6B}" type="presOf" srcId="{5F2B23D1-BA2D-43C0-8212-3A69DA1F68D6}" destId="{788FEE44-E536-4CD5-85B8-9CDC04FC0009}" srcOrd="0" destOrd="0" presId="urn:microsoft.com/office/officeart/2005/8/layout/vList5"/>
    <dgm:cxn modelId="{7CD0E7A9-B383-4B6F-8805-5CB91C51E8B5}" type="presOf" srcId="{F341BAA7-FD22-48A3-895E-A097988684AA}" destId="{9C49D18E-D582-4983-B5F0-BF13CFF9DCF9}" srcOrd="0" destOrd="0" presId="urn:microsoft.com/office/officeart/2005/8/layout/vList5"/>
    <dgm:cxn modelId="{1AED07C4-4627-4ADD-8C63-C8C86C678D29}" type="presOf" srcId="{FC53760B-1004-4CE8-85AB-C83BF06A5234}" destId="{A1DC594F-13A1-4925-AFD3-BFBC3AD2F9C6}" srcOrd="0" destOrd="0" presId="urn:microsoft.com/office/officeart/2005/8/layout/vList5"/>
    <dgm:cxn modelId="{CFA56635-4BD9-4507-A69E-A65129F7BCA6}" type="presOf" srcId="{13EED906-C2AA-405F-9420-923B177354A9}" destId="{ABAD6DDA-0E29-4F97-B9C8-1B45BE6D5538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07E5ABF4-9460-4917-8F5E-D8521688AF1D}" type="presParOf" srcId="{E02EC96E-40F9-4768-9DCF-37EFD33F3F70}" destId="{F8B790F1-F7F3-4E57-9131-9AD0882E2C29}" srcOrd="0" destOrd="0" presId="urn:microsoft.com/office/officeart/2005/8/layout/vList5"/>
    <dgm:cxn modelId="{631608A9-7C0B-4BD6-B18E-9C6E3A929091}" type="presParOf" srcId="{F8B790F1-F7F3-4E57-9131-9AD0882E2C29}" destId="{DF9F7784-30AA-41AF-A119-12F45A788527}" srcOrd="0" destOrd="0" presId="urn:microsoft.com/office/officeart/2005/8/layout/vList5"/>
    <dgm:cxn modelId="{96D11236-924A-4BFF-B8FC-CB105C100163}" type="presParOf" srcId="{F8B790F1-F7F3-4E57-9131-9AD0882E2C29}" destId="{9C49D18E-D582-4983-B5F0-BF13CFF9DCF9}" srcOrd="1" destOrd="0" presId="urn:microsoft.com/office/officeart/2005/8/layout/vList5"/>
    <dgm:cxn modelId="{C34BB990-BB86-4490-91E1-C25A5C1D87C4}" type="presParOf" srcId="{E02EC96E-40F9-4768-9DCF-37EFD33F3F70}" destId="{CAC2119A-709A-46B0-BC9F-525536F72A64}" srcOrd="1" destOrd="0" presId="urn:microsoft.com/office/officeart/2005/8/layout/vList5"/>
    <dgm:cxn modelId="{EB63EB53-C7EC-4DD2-9D1D-9D9B463B9A73}" type="presParOf" srcId="{E02EC96E-40F9-4768-9DCF-37EFD33F3F70}" destId="{F9B16C84-4C4A-4AF4-B51B-08FC6E837F1B}" srcOrd="2" destOrd="0" presId="urn:microsoft.com/office/officeart/2005/8/layout/vList5"/>
    <dgm:cxn modelId="{5959AA3E-B76D-453B-B3CC-7AF83BA046AF}" type="presParOf" srcId="{F9B16C84-4C4A-4AF4-B51B-08FC6E837F1B}" destId="{06A1F49B-7E75-4CB1-828B-274BF5E151D1}" srcOrd="0" destOrd="0" presId="urn:microsoft.com/office/officeart/2005/8/layout/vList5"/>
    <dgm:cxn modelId="{CC061AB6-BCC0-4716-BBFC-FF5834E60539}" type="presParOf" srcId="{F9B16C84-4C4A-4AF4-B51B-08FC6E837F1B}" destId="{92656EF3-4ED6-447B-9333-E39CF3BE432A}" srcOrd="1" destOrd="0" presId="urn:microsoft.com/office/officeart/2005/8/layout/vList5"/>
    <dgm:cxn modelId="{0A9E0749-35FE-4E99-A825-5F313CF5AB67}" type="presParOf" srcId="{E02EC96E-40F9-4768-9DCF-37EFD33F3F70}" destId="{3AEB67B0-BB26-4106-85D8-380977E8C145}" srcOrd="3" destOrd="0" presId="urn:microsoft.com/office/officeart/2005/8/layout/vList5"/>
    <dgm:cxn modelId="{484C3D6A-FCE0-4A73-A442-6DDF859BCC65}" type="presParOf" srcId="{E02EC96E-40F9-4768-9DCF-37EFD33F3F70}" destId="{9409BD9D-5053-4D07-9830-A7788B2AA098}" srcOrd="4" destOrd="0" presId="urn:microsoft.com/office/officeart/2005/8/layout/vList5"/>
    <dgm:cxn modelId="{7B308D31-1CC3-4C26-AB31-D48C555DD44E}" type="presParOf" srcId="{9409BD9D-5053-4D07-9830-A7788B2AA098}" destId="{60076F2E-E8D3-4A8E-ABB1-B0AFB6040A76}" srcOrd="0" destOrd="0" presId="urn:microsoft.com/office/officeart/2005/8/layout/vList5"/>
    <dgm:cxn modelId="{8AC90A96-9F52-4437-B480-3374F5C2466B}" type="presParOf" srcId="{9409BD9D-5053-4D07-9830-A7788B2AA098}" destId="{8A1B127C-565C-4430-87C1-2E8794F0BD14}" srcOrd="1" destOrd="0" presId="urn:microsoft.com/office/officeart/2005/8/layout/vList5"/>
    <dgm:cxn modelId="{EF5CB9D7-2D56-4652-8694-BBEA78B8702E}" type="presParOf" srcId="{E02EC96E-40F9-4768-9DCF-37EFD33F3F70}" destId="{37331B35-E856-452F-A4C5-75CB1AC6F09D}" srcOrd="5" destOrd="0" presId="urn:microsoft.com/office/officeart/2005/8/layout/vList5"/>
    <dgm:cxn modelId="{1CA6042D-C0D8-4634-9345-516BD4FDCBBA}" type="presParOf" srcId="{E02EC96E-40F9-4768-9DCF-37EFD33F3F70}" destId="{4786A7BD-1435-4BEF-9440-6850F1DC95D7}" srcOrd="6" destOrd="0" presId="urn:microsoft.com/office/officeart/2005/8/layout/vList5"/>
    <dgm:cxn modelId="{08FDB325-AFEC-4BC8-B29D-BD1E58FB338F}" type="presParOf" srcId="{4786A7BD-1435-4BEF-9440-6850F1DC95D7}" destId="{F0AC619D-33F2-4EA0-A066-AE5DE7ED8840}" srcOrd="0" destOrd="0" presId="urn:microsoft.com/office/officeart/2005/8/layout/vList5"/>
    <dgm:cxn modelId="{BCC64066-957C-4083-9B9A-B3881B25AA15}" type="presParOf" srcId="{4786A7BD-1435-4BEF-9440-6850F1DC95D7}" destId="{788FEE44-E536-4CD5-85B8-9CDC04FC0009}" srcOrd="1" destOrd="0" presId="urn:microsoft.com/office/officeart/2005/8/layout/vList5"/>
    <dgm:cxn modelId="{08650B36-88FD-47DE-8679-C6DDDD3BD2AD}" type="presParOf" srcId="{E02EC96E-40F9-4768-9DCF-37EFD33F3F70}" destId="{186B7B90-922C-421B-AEA0-54B00E87FB3F}" srcOrd="7" destOrd="0" presId="urn:microsoft.com/office/officeart/2005/8/layout/vList5"/>
    <dgm:cxn modelId="{8A6DD5F9-0BBF-489F-9D78-7F35C5A0C93A}" type="presParOf" srcId="{E02EC96E-40F9-4768-9DCF-37EFD33F3F70}" destId="{3E94C6F3-6004-4FBB-B483-2755F15C00D2}" srcOrd="8" destOrd="0" presId="urn:microsoft.com/office/officeart/2005/8/layout/vList5"/>
    <dgm:cxn modelId="{0301C8AB-A776-447E-83EB-39032492BD7A}" type="presParOf" srcId="{3E94C6F3-6004-4FBB-B483-2755F15C00D2}" destId="{616B8465-3905-40AD-AB26-BE65A6BF2C0E}" srcOrd="0" destOrd="0" presId="urn:microsoft.com/office/officeart/2005/8/layout/vList5"/>
    <dgm:cxn modelId="{EBEC0E2C-0B6D-4D99-8934-05942EE8B815}" type="presParOf" srcId="{3E94C6F3-6004-4FBB-B483-2755F15C00D2}" destId="{ABAD6DDA-0E29-4F97-B9C8-1B45BE6D5538}" srcOrd="1" destOrd="0" presId="urn:microsoft.com/office/officeart/2005/8/layout/vList5"/>
    <dgm:cxn modelId="{7EEA464C-C79F-4F1C-8667-F0534CB4C647}" type="presParOf" srcId="{E02EC96E-40F9-4768-9DCF-37EFD33F3F70}" destId="{15883C3C-DF0C-4014-AEA4-29250CDBA048}" srcOrd="9" destOrd="0" presId="urn:microsoft.com/office/officeart/2005/8/layout/vList5"/>
    <dgm:cxn modelId="{A136F946-84F6-488C-8B18-59D1D3F3CA8E}" type="presParOf" srcId="{E02EC96E-40F9-4768-9DCF-37EFD33F3F70}" destId="{C2D87FFC-B6C7-4194-B8BA-04C39FEDE9E7}" srcOrd="10" destOrd="0" presId="urn:microsoft.com/office/officeart/2005/8/layout/vList5"/>
    <dgm:cxn modelId="{BBDC94FB-81EC-47F0-8766-95C14C3AF65C}" type="presParOf" srcId="{C2D87FFC-B6C7-4194-B8BA-04C39FEDE9E7}" destId="{CD92EB9D-9825-450A-AB4A-EBE0BF12CCFF}" srcOrd="0" destOrd="0" presId="urn:microsoft.com/office/officeart/2005/8/layout/vList5"/>
    <dgm:cxn modelId="{D8A0ED52-E366-4071-A5D5-D9CA46064289}" type="presParOf" srcId="{C2D87FFC-B6C7-4194-B8BA-04C39FEDE9E7}" destId="{D943AAAA-8FF9-4524-A444-E37C506025D4}" srcOrd="1" destOrd="0" presId="urn:microsoft.com/office/officeart/2005/8/layout/vList5"/>
    <dgm:cxn modelId="{2497B6CB-55A3-4C87-A6D6-C8838B4B3E36}" type="presParOf" srcId="{E02EC96E-40F9-4768-9DCF-37EFD33F3F70}" destId="{69731529-7E8C-4030-B947-B66F99E8FFAC}" srcOrd="11" destOrd="0" presId="urn:microsoft.com/office/officeart/2005/8/layout/vList5"/>
    <dgm:cxn modelId="{02E4AA39-313F-4415-8D77-977EB1883587}" type="presParOf" srcId="{E02EC96E-40F9-4768-9DCF-37EFD33F3F70}" destId="{1FC00914-EB05-4DC9-AA53-64B540A97624}" srcOrd="12" destOrd="0" presId="urn:microsoft.com/office/officeart/2005/8/layout/vList5"/>
    <dgm:cxn modelId="{0353234B-D464-4477-A0CC-2E74B9E1CF73}" type="presParOf" srcId="{1FC00914-EB05-4DC9-AA53-64B540A97624}" destId="{4B12BCDA-8D78-4681-9AED-70AAF3B30FCA}" srcOrd="0" destOrd="0" presId="urn:microsoft.com/office/officeart/2005/8/layout/vList5"/>
    <dgm:cxn modelId="{41A10804-FFAA-497D-B530-152DA81C1A0A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3900ECAC-3467-4B8B-8640-40D996B2B673}" type="presOf" srcId="{ED528340-A97D-4BDD-8433-B78C8FF66863}" destId="{0C8FA1BA-8E49-48CC-B42E-924D603199BC}" srcOrd="0" destOrd="2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1C9010E6-C8B8-4CDF-AB88-819B82641755}" type="presOf" srcId="{1F0380D3-DF18-4BE3-8843-002A625287E5}" destId="{1F665940-6601-47DD-96FF-E038195D77C4}" srcOrd="0" destOrd="0" presId="urn:microsoft.com/office/officeart/2005/8/layout/vList5"/>
    <dgm:cxn modelId="{365A1F55-9B01-4FC9-8B01-9490042ADFAC}" type="presOf" srcId="{A71B2169-E0E2-441C-A4E4-AF320A5A9857}" destId="{E5BA21F6-0D69-45F8-BA2D-17C200183556}" srcOrd="0" destOrd="0" presId="urn:microsoft.com/office/officeart/2005/8/layout/vList5"/>
    <dgm:cxn modelId="{2A8A5B1F-23FF-4C13-B006-CBA98105373F}" type="presOf" srcId="{5167EE63-F643-402E-B735-68AD64FE5887}" destId="{071BB497-63FB-42C0-80DA-D8CD8D1BF645}" srcOrd="0" destOrd="0" presId="urn:microsoft.com/office/officeart/2005/8/layout/vList5"/>
    <dgm:cxn modelId="{C1773705-C596-4B8C-A7C3-BC322778E56C}" type="presOf" srcId="{805EE43C-5DFA-401E-90C5-A81F3A6BF9B1}" destId="{D6F46416-BAFF-4875-8277-58C653136B18}" srcOrd="0" destOrd="0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A86528B3-E5B1-4F54-B2C6-1C8AC1E6D964}" type="presOf" srcId="{FE989A84-BB86-4F1D-ACA5-96996D65ED2F}" destId="{D6F46416-BAFF-4875-8277-58C653136B18}" srcOrd="0" destOrd="2" presId="urn:microsoft.com/office/officeart/2005/8/layout/vList5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09F0B28C-BC73-4FE9-971C-9163FE2C6638}" type="presOf" srcId="{B8539639-9C6F-4E88-9A60-C6204AB5B788}" destId="{0C8FA1BA-8E49-48CC-B42E-924D603199BC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4DB20A53-4334-4971-8F4D-B777F9BFC9D5}" type="presOf" srcId="{636B6732-9B04-4FCD-8B86-AF181910AF22}" destId="{0C8FA1BA-8E49-48CC-B42E-924D603199BC}" srcOrd="0" destOrd="1" presId="urn:microsoft.com/office/officeart/2005/8/layout/vList5"/>
    <dgm:cxn modelId="{FF704BB8-E17F-4F54-B0D4-A2A843860E89}" type="presOf" srcId="{9C8282CE-F258-46FB-B507-95ABB09F47D3}" destId="{D6F46416-BAFF-4875-8277-58C653136B18}" srcOrd="0" destOrd="1" presId="urn:microsoft.com/office/officeart/2005/8/layout/vList5"/>
    <dgm:cxn modelId="{959E0B10-B5AC-418A-935C-C192FD942BE7}" type="presParOf" srcId="{1F665940-6601-47DD-96FF-E038195D77C4}" destId="{21117261-ACF5-4A5A-A875-69FE15D4F317}" srcOrd="0" destOrd="0" presId="urn:microsoft.com/office/officeart/2005/8/layout/vList5"/>
    <dgm:cxn modelId="{9541370B-62B1-4D7E-897E-8BC7A8D1599A}" type="presParOf" srcId="{21117261-ACF5-4A5A-A875-69FE15D4F317}" destId="{071BB497-63FB-42C0-80DA-D8CD8D1BF645}" srcOrd="0" destOrd="0" presId="urn:microsoft.com/office/officeart/2005/8/layout/vList5"/>
    <dgm:cxn modelId="{7290EC3B-23C5-4483-8A9B-F6BF576C54D2}" type="presParOf" srcId="{21117261-ACF5-4A5A-A875-69FE15D4F317}" destId="{0C8FA1BA-8E49-48CC-B42E-924D603199BC}" srcOrd="1" destOrd="0" presId="urn:microsoft.com/office/officeart/2005/8/layout/vList5"/>
    <dgm:cxn modelId="{9F84C965-609A-4074-ACD4-097055E54978}" type="presParOf" srcId="{1F665940-6601-47DD-96FF-E038195D77C4}" destId="{BEEA7429-7A85-45AD-8FD8-5815466A4435}" srcOrd="1" destOrd="0" presId="urn:microsoft.com/office/officeart/2005/8/layout/vList5"/>
    <dgm:cxn modelId="{AAD7A994-D55D-49D1-B422-B35B36EB899C}" type="presParOf" srcId="{1F665940-6601-47DD-96FF-E038195D77C4}" destId="{B543594C-8553-4E98-949A-76A77ADD94C4}" srcOrd="2" destOrd="0" presId="urn:microsoft.com/office/officeart/2005/8/layout/vList5"/>
    <dgm:cxn modelId="{D187219A-F7CB-4DBD-8C94-812899F488E0}" type="presParOf" srcId="{B543594C-8553-4E98-949A-76A77ADD94C4}" destId="{E5BA21F6-0D69-45F8-BA2D-17C200183556}" srcOrd="0" destOrd="0" presId="urn:microsoft.com/office/officeart/2005/8/layout/vList5"/>
    <dgm:cxn modelId="{37B05D92-90F3-4237-B9D2-F04F2E6E1A81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, Light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, PhysicsInterface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, GuiScreen, GuiWidget(s)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LuaManager, LuaInterface, LogicInterface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, EntityInterface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E0F-D747-42B7-9F36-1E249B1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 Tino</cp:lastModifiedBy>
  <cp:revision>46</cp:revision>
  <dcterms:created xsi:type="dcterms:W3CDTF">2010-03-13T16:27:00Z</dcterms:created>
  <dcterms:modified xsi:type="dcterms:W3CDTF">2010-04-26T12:55:00Z</dcterms:modified>
</cp:coreProperties>
</file>